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35FCB" w14:textId="77777777" w:rsidR="00D7738D" w:rsidRDefault="00415B1D" w:rsidP="005321C9">
      <w:pPr>
        <w:tabs>
          <w:tab w:val="center" w:pos="1644"/>
        </w:tabs>
        <w:spacing w:after="0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pict w14:anchorId="4417A24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95.3pt;height:141.75pt;z-index:251657728;mso-position-horizontal:center;mso-position-horizontal-relative:page;mso-position-vertical:top;mso-position-vertical-relative:page" filled="f" stroked="f">
            <v:textbox style="mso-next-textbox:#_x0000_s1026" inset="0,30mm,25mm,0">
              <w:txbxContent>
                <w:p w14:paraId="4C8913C5" w14:textId="1C4FF934" w:rsidR="00CC4E2D" w:rsidRPr="00A2006C" w:rsidRDefault="00CC4E2D" w:rsidP="000436B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006C">
                    <w:rPr>
                      <w:rFonts w:ascii="Times New Roman" w:hAnsi="Times New Roman"/>
                      <w:sz w:val="24"/>
                      <w:szCs w:val="24"/>
                    </w:rPr>
                    <w:t xml:space="preserve">Warszawa, </w:t>
                  </w:r>
                  <w:r w:rsidR="002C01D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A62623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DATE  \@ "d MMMM yyyy"  \* MERGEFORMAT </w:instrText>
                  </w:r>
                  <w:r w:rsidR="002C01D8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415B1D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8 maja 2020</w:t>
                  </w:r>
                  <w:r w:rsidR="002C01D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977AA" w:rsidRPr="00A2006C">
                    <w:rPr>
                      <w:rFonts w:ascii="Times New Roman" w:hAnsi="Times New Roman"/>
                      <w:sz w:val="24"/>
                      <w:szCs w:val="24"/>
                    </w:rPr>
                    <w:t xml:space="preserve"> roku</w:t>
                  </w:r>
                </w:p>
              </w:txbxContent>
            </v:textbox>
            <w10:wrap type="topAndBottom" anchorx="page" anchory="page"/>
          </v:shape>
        </w:pict>
      </w:r>
      <w:r w:rsidR="00CC4E2D" w:rsidRPr="00A2006C">
        <w:rPr>
          <w:rFonts w:ascii="Times New Roman" w:hAnsi="Times New Roman"/>
          <w:sz w:val="20"/>
          <w:szCs w:val="20"/>
        </w:rPr>
        <w:tab/>
      </w:r>
    </w:p>
    <w:p w14:paraId="791EB999" w14:textId="77777777" w:rsidR="005321C9" w:rsidRPr="0043612B" w:rsidRDefault="005321C9" w:rsidP="0043612B">
      <w:pPr>
        <w:spacing w:after="240"/>
        <w:ind w:left="4247" w:firstLine="709"/>
        <w:rPr>
          <w:rFonts w:cs="Calibri"/>
          <w:b/>
          <w:sz w:val="24"/>
          <w:szCs w:val="24"/>
        </w:rPr>
      </w:pPr>
      <w:r w:rsidRPr="00FF7778">
        <w:rPr>
          <w:rFonts w:cs="Calibri"/>
          <w:b/>
          <w:sz w:val="24"/>
          <w:szCs w:val="24"/>
        </w:rPr>
        <w:t>Do W</w:t>
      </w:r>
      <w:r>
        <w:rPr>
          <w:rFonts w:cs="Calibri"/>
          <w:b/>
          <w:sz w:val="24"/>
          <w:szCs w:val="24"/>
        </w:rPr>
        <w:t>iadomości Publicznej</w:t>
      </w:r>
    </w:p>
    <w:p w14:paraId="2AC30E08" w14:textId="77777777" w:rsidR="005321C9" w:rsidRPr="00FF7778" w:rsidRDefault="005321C9" w:rsidP="005321C9">
      <w:pPr>
        <w:spacing w:after="240"/>
        <w:jc w:val="center"/>
        <w:rPr>
          <w:rFonts w:cs="Calibri"/>
          <w:b/>
          <w:sz w:val="24"/>
          <w:szCs w:val="24"/>
        </w:rPr>
      </w:pPr>
      <w:r w:rsidRPr="00FF7778">
        <w:rPr>
          <w:rFonts w:cs="Calibri"/>
          <w:b/>
          <w:sz w:val="24"/>
          <w:szCs w:val="24"/>
        </w:rPr>
        <w:t>Informacja o ofertach złożonych w postępowaniu</w:t>
      </w:r>
      <w:r w:rsidR="008E7353">
        <w:rPr>
          <w:rFonts w:cs="Calibri"/>
          <w:b/>
          <w:sz w:val="24"/>
          <w:szCs w:val="24"/>
        </w:rPr>
        <w:t xml:space="preserve"> </w:t>
      </w:r>
    </w:p>
    <w:p w14:paraId="09645EA4" w14:textId="77777777" w:rsidR="001F3BA0" w:rsidRPr="001F3BA0" w:rsidRDefault="005321C9" w:rsidP="001F3BA0">
      <w:pPr>
        <w:spacing w:after="240"/>
        <w:jc w:val="both"/>
        <w:rPr>
          <w:rFonts w:asciiTheme="minorHAnsi" w:eastAsiaTheme="minorHAnsi" w:hAnsiTheme="minorHAnsi" w:cstheme="minorHAnsi"/>
          <w:i/>
          <w:spacing w:val="-16"/>
          <w:sz w:val="20"/>
          <w:szCs w:val="20"/>
        </w:rPr>
      </w:pPr>
      <w:r w:rsidRPr="001F3BA0">
        <w:rPr>
          <w:rFonts w:asciiTheme="minorHAnsi" w:hAnsiTheme="minorHAnsi" w:cstheme="minorHAnsi"/>
          <w:i/>
          <w:sz w:val="20"/>
          <w:szCs w:val="20"/>
        </w:rPr>
        <w:t xml:space="preserve">Dotyczy: postępowania o udzielenie zamówienia publicznego w trybie </w:t>
      </w:r>
      <w:r w:rsidR="001F3BA0" w:rsidRPr="001F3BA0">
        <w:rPr>
          <w:rFonts w:asciiTheme="minorHAnsi" w:hAnsiTheme="minorHAnsi" w:cstheme="minorHAnsi"/>
          <w:i/>
          <w:sz w:val="20"/>
          <w:szCs w:val="20"/>
        </w:rPr>
        <w:t xml:space="preserve">art. 138o ustawy </w:t>
      </w:r>
      <w:proofErr w:type="spellStart"/>
      <w:r w:rsidR="001F3BA0" w:rsidRPr="001F3BA0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F3BA0">
        <w:rPr>
          <w:rFonts w:asciiTheme="minorHAnsi" w:hAnsiTheme="minorHAnsi" w:cstheme="minorHAnsi"/>
          <w:i/>
          <w:sz w:val="20"/>
          <w:szCs w:val="20"/>
        </w:rPr>
        <w:t xml:space="preserve"> pn. </w:t>
      </w:r>
      <w:r w:rsidR="001F3BA0" w:rsidRPr="001F3BA0">
        <w:rPr>
          <w:rFonts w:asciiTheme="minorHAnsi" w:hAnsiTheme="minorHAnsi" w:cstheme="minorHAnsi"/>
          <w:i/>
          <w:sz w:val="20"/>
          <w:szCs w:val="20"/>
        </w:rPr>
        <w:t xml:space="preserve">Świadczenie </w:t>
      </w:r>
      <w:r w:rsidR="001F3BA0" w:rsidRPr="001F3BA0">
        <w:rPr>
          <w:rFonts w:asciiTheme="minorHAnsi" w:eastAsia="Times New Roman" w:hAnsiTheme="minorHAnsi" w:cstheme="minorHAnsi"/>
          <w:i/>
          <w:sz w:val="20"/>
          <w:szCs w:val="20"/>
        </w:rPr>
        <w:t xml:space="preserve">usług całodobowej ochrony </w:t>
      </w:r>
      <w:r w:rsidR="001F3BA0" w:rsidRPr="001F3BA0">
        <w:rPr>
          <w:rFonts w:asciiTheme="minorHAnsi" w:hAnsiTheme="minorHAnsi" w:cstheme="minorHAnsi"/>
          <w:i/>
          <w:sz w:val="20"/>
          <w:szCs w:val="20"/>
        </w:rPr>
        <w:t>dla Biura Rzecznika Praw Dziecka</w:t>
      </w:r>
    </w:p>
    <w:p w14:paraId="08856DB9" w14:textId="6A2F9BA7" w:rsidR="00B935E4" w:rsidRPr="001F3BA0" w:rsidRDefault="005321C9" w:rsidP="001F3BA0">
      <w:pPr>
        <w:spacing w:after="240"/>
        <w:jc w:val="both"/>
        <w:rPr>
          <w:rFonts w:asciiTheme="minorHAnsi" w:eastAsiaTheme="minorHAnsi" w:hAnsiTheme="minorHAnsi" w:cstheme="minorHAnsi"/>
          <w:spacing w:val="-16"/>
        </w:rPr>
      </w:pPr>
      <w:r w:rsidRPr="001F3BA0">
        <w:rPr>
          <w:rFonts w:asciiTheme="minorHAnsi" w:hAnsiTheme="minorHAnsi" w:cstheme="minorHAnsi"/>
        </w:rPr>
        <w:t xml:space="preserve">Zamawiający zawiadamia, iż w postępowaniu o udzielenie zamówienia publicznego w trybie </w:t>
      </w:r>
      <w:r w:rsidR="001F3BA0" w:rsidRPr="001F3BA0">
        <w:rPr>
          <w:rFonts w:asciiTheme="minorHAnsi" w:hAnsiTheme="minorHAnsi" w:cstheme="minorHAnsi"/>
        </w:rPr>
        <w:t xml:space="preserve">art. 138o ustawy </w:t>
      </w:r>
      <w:proofErr w:type="spellStart"/>
      <w:r w:rsidR="001F3BA0" w:rsidRPr="001F3BA0">
        <w:rPr>
          <w:rFonts w:asciiTheme="minorHAnsi" w:hAnsiTheme="minorHAnsi" w:cstheme="minorHAnsi"/>
        </w:rPr>
        <w:t>Pzp</w:t>
      </w:r>
      <w:proofErr w:type="spellEnd"/>
      <w:r w:rsidRPr="001F3BA0">
        <w:rPr>
          <w:rFonts w:asciiTheme="minorHAnsi" w:hAnsiTheme="minorHAnsi" w:cstheme="minorHAnsi"/>
        </w:rPr>
        <w:t xml:space="preserve"> pn. </w:t>
      </w:r>
      <w:r w:rsidR="001F3BA0" w:rsidRPr="001F3BA0">
        <w:rPr>
          <w:rFonts w:asciiTheme="minorHAnsi" w:hAnsiTheme="minorHAnsi" w:cstheme="minorHAnsi"/>
          <w:b/>
          <w:bCs/>
        </w:rPr>
        <w:t xml:space="preserve">Świadczenie </w:t>
      </w:r>
      <w:r w:rsidR="001F3BA0" w:rsidRPr="001F3BA0">
        <w:rPr>
          <w:rFonts w:asciiTheme="minorHAnsi" w:eastAsia="Times New Roman" w:hAnsiTheme="minorHAnsi" w:cstheme="minorHAnsi"/>
          <w:b/>
          <w:bCs/>
        </w:rPr>
        <w:t>usług całodobowej ochrony</w:t>
      </w:r>
      <w:r w:rsidR="001F3BA0" w:rsidRPr="001F3BA0">
        <w:rPr>
          <w:rFonts w:asciiTheme="minorHAnsi" w:eastAsia="Times New Roman" w:hAnsiTheme="minorHAnsi" w:cstheme="minorHAnsi"/>
          <w:bCs/>
        </w:rPr>
        <w:t xml:space="preserve"> </w:t>
      </w:r>
      <w:r w:rsidR="001F3BA0" w:rsidRPr="001F3BA0">
        <w:rPr>
          <w:rFonts w:asciiTheme="minorHAnsi" w:hAnsiTheme="minorHAnsi" w:cstheme="minorHAnsi"/>
          <w:b/>
          <w:bCs/>
        </w:rPr>
        <w:t>dla Biura Rzecznika Praw Dziecka</w:t>
      </w:r>
      <w:r w:rsidR="001F3BA0" w:rsidRPr="001F3BA0">
        <w:rPr>
          <w:rFonts w:asciiTheme="minorHAnsi" w:eastAsiaTheme="minorHAnsi" w:hAnsiTheme="minorHAnsi" w:cstheme="minorHAnsi"/>
          <w:spacing w:val="-16"/>
        </w:rPr>
        <w:t xml:space="preserve"> </w:t>
      </w:r>
      <w:r w:rsidRPr="001F3BA0">
        <w:rPr>
          <w:rFonts w:asciiTheme="minorHAnsi" w:hAnsiTheme="minorHAnsi" w:cstheme="minorHAnsi"/>
        </w:rPr>
        <w:t>wpłynęł</w:t>
      </w:r>
      <w:r w:rsidR="001F3BA0">
        <w:rPr>
          <w:rFonts w:asciiTheme="minorHAnsi" w:hAnsiTheme="minorHAnsi" w:cstheme="minorHAnsi"/>
        </w:rPr>
        <w:t>y</w:t>
      </w:r>
      <w:r w:rsidRPr="001F3BA0">
        <w:rPr>
          <w:rFonts w:asciiTheme="minorHAnsi" w:hAnsiTheme="minorHAnsi" w:cstheme="minorHAnsi"/>
        </w:rPr>
        <w:t xml:space="preserve"> następując</w:t>
      </w:r>
      <w:r w:rsidR="001F3BA0">
        <w:rPr>
          <w:rFonts w:asciiTheme="minorHAnsi" w:hAnsiTheme="minorHAnsi" w:cstheme="minorHAnsi"/>
        </w:rPr>
        <w:t xml:space="preserve">e </w:t>
      </w:r>
      <w:r w:rsidRPr="001F3BA0">
        <w:rPr>
          <w:rFonts w:asciiTheme="minorHAnsi" w:hAnsiTheme="minorHAnsi" w:cstheme="minorHAnsi"/>
        </w:rPr>
        <w:t>ofert</w:t>
      </w:r>
      <w:r w:rsidR="001F3BA0">
        <w:rPr>
          <w:rFonts w:asciiTheme="minorHAnsi" w:hAnsiTheme="minorHAnsi" w:cstheme="minorHAnsi"/>
        </w:rPr>
        <w:t>y</w:t>
      </w:r>
      <w:r w:rsidRPr="001F3BA0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6682"/>
        <w:gridCol w:w="2410"/>
      </w:tblGrid>
      <w:tr w:rsidR="00415B1D" w14:paraId="10EC903F" w14:textId="77777777" w:rsidTr="00415B1D">
        <w:trPr>
          <w:trHeight w:val="2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D6AD" w14:textId="12FA9D7E" w:rsidR="00415B1D" w:rsidRDefault="00415B1D" w:rsidP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95B3" w14:textId="4B174D91" w:rsidR="00415B1D" w:rsidRDefault="00415B1D" w:rsidP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A841" w14:textId="0DE1F251" w:rsidR="00415B1D" w:rsidRDefault="00415B1D" w:rsidP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na ofertowa brutto</w:t>
            </w:r>
          </w:p>
        </w:tc>
      </w:tr>
      <w:tr w:rsidR="00415B1D" w14:paraId="1BD659A2" w14:textId="77777777" w:rsidTr="00415B1D">
        <w:trPr>
          <w:trHeight w:val="1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246" w14:textId="09396D87" w:rsidR="00415B1D" w:rsidRDefault="00415B1D" w:rsidP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0AF1" w14:textId="4DA3A9F5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gencja Ochrony Osób i Mienia Lion Grzegorz Jerzyk 63-100 Śrem, ul. Brzechwy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8C47" w14:textId="12CBD34F" w:rsidR="00415B1D" w:rsidRDefault="00415B1D" w:rsidP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 485,84 zł</w:t>
            </w:r>
          </w:p>
        </w:tc>
      </w:tr>
      <w:tr w:rsidR="00415B1D" w14:paraId="6C9F607E" w14:textId="77777777" w:rsidTr="00415B1D">
        <w:trPr>
          <w:trHeight w:val="20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7110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6B26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gencja Ochrony Argus Sp. z o. o. 96-500 Sochaczew, ul. Piłsudskiego 16B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5FB4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 987,44 zł</w:t>
            </w:r>
          </w:p>
        </w:tc>
      </w:tr>
      <w:tr w:rsidR="00415B1D" w14:paraId="51551D4F" w14:textId="77777777" w:rsidTr="00415B1D">
        <w:trPr>
          <w:trHeight w:val="20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B563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7B4B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mega Security Sp. z o. o. 04-160 Warszawa, ul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agójs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CE68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 766,80 zł</w:t>
            </w:r>
          </w:p>
        </w:tc>
      </w:tr>
      <w:tr w:rsidR="00415B1D" w14:paraId="53508223" w14:textId="77777777" w:rsidTr="00415B1D">
        <w:trPr>
          <w:trHeight w:val="15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3C03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1089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sorcjum: 1) Usługowa Spółdzielnia Uniwersum 01-211 Warszawa, ul. Kasprzaka 24, 2) Uniwersum Serwis Sp. z o. o. 01-211 Warszawa, ul. Kasprzaka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429D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4 430,08 zł</w:t>
            </w:r>
          </w:p>
        </w:tc>
      </w:tr>
      <w:tr w:rsidR="00415B1D" w14:paraId="5A03C534" w14:textId="77777777" w:rsidTr="00415B1D">
        <w:trPr>
          <w:trHeight w:val="1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515B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E553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nsorcjum: 1) PHU Egida Krzysztof Rostkowski 05-100 Nowy Dwór Mazowiecki, ul. Chemików 6a, 2) Agencja Ochrony Osób i Mienia Egi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.K.J.Rostkwsc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p.j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05-100 Nowy Dwór Mazowiecki, ul. Chemików 6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961D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 766,80 zł</w:t>
            </w:r>
          </w:p>
        </w:tc>
      </w:tr>
      <w:tr w:rsidR="00415B1D" w14:paraId="07F7CDCF" w14:textId="77777777" w:rsidTr="00415B1D">
        <w:trPr>
          <w:trHeight w:val="25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4098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E5DA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tr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p. z o. o. 00-879 Warszawa, ul. Żelazna 87 lok. 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C5D7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 485,84 zł</w:t>
            </w:r>
          </w:p>
        </w:tc>
      </w:tr>
      <w:tr w:rsidR="00415B1D" w14:paraId="1DFD3B8A" w14:textId="77777777" w:rsidTr="00415B1D">
        <w:trPr>
          <w:trHeight w:val="1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25B0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A037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sorcjum: 1) Agencja Ochrony Osób i Mienia Zubrzycki Sp. z o. o. 00-845 Warszawa, ul. Łucka 18 lok.1701A, 2) Agencja Ochrony Osób i Mienia Sebastian Zubrzycki ul. Łucka 18 lok.1701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1833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7 887,08 zł </w:t>
            </w:r>
          </w:p>
        </w:tc>
      </w:tr>
      <w:tr w:rsidR="00415B1D" w14:paraId="11078FFB" w14:textId="77777777" w:rsidTr="00415B1D">
        <w:trPr>
          <w:trHeight w:val="2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DCE6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2D22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uro Ochrony Osób i Mienia Persona Group Sp. z o. o. Sp. k. 05-200 Wołomin, ul. Suwalska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596D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 936,24 zł</w:t>
            </w:r>
          </w:p>
        </w:tc>
      </w:tr>
      <w:tr w:rsidR="00415B1D" w14:paraId="50820CF6" w14:textId="77777777" w:rsidTr="00415B1D">
        <w:trPr>
          <w:trHeight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3A71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EBFA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sorcjum: 1) A&amp;T Service Security Sp. z o. o. 02-001 Warszawa, Al. Jerozolimskie 85 lok.21, 2) Ochrona GOT Sp. z o. o. 01-445 Warszawa, ul. Erazma Ciołka 13 lok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9103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 878,01 zł</w:t>
            </w:r>
          </w:p>
        </w:tc>
      </w:tr>
      <w:tr w:rsidR="00415B1D" w14:paraId="41A21BEE" w14:textId="77777777" w:rsidTr="00415B1D">
        <w:trPr>
          <w:trHeight w:val="2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105C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6ED8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sorcjum: 1) DPG Security Partner Sp. z o. o. 40-159 Katowice, ul. Jesionowa 9A, 2) DPG Provider Sp. z o. o. 59-220 Legnica, ul. Środkowa 20, 3) 7 MG Sp. z o. o. 59-220 Legnica, ul. Najświętszej Marii Panny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0AA4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 093,56 zł</w:t>
            </w:r>
          </w:p>
        </w:tc>
      </w:tr>
      <w:tr w:rsidR="00415B1D" w14:paraId="67A387AB" w14:textId="77777777" w:rsidTr="00415B1D">
        <w:trPr>
          <w:trHeight w:val="2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57F3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BAA1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nsorcjum: 1) Spółka Akcyj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eko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2-127 Warszawa, ul. Mołdawska 9, 2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eko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Ochrona Sp. z o. o. 16-070 Choroszcz, Kol. Porosły 5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728F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 316,40 zł</w:t>
            </w:r>
          </w:p>
        </w:tc>
      </w:tr>
      <w:tr w:rsidR="00415B1D" w14:paraId="4160914A" w14:textId="77777777" w:rsidTr="00415B1D">
        <w:trPr>
          <w:trHeight w:val="32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90C4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5EB6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nsorcjum: 1) MJK Sp. z o. o. 02-738 Warszawa, ul. Dominikańska 33, 2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tpo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Grupa Sp. z o. o. 02-738 Warszawa, ul. Dominikańska 33, 3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tpo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Grupa Bis Sp. z o. o. 02-738 Warszawa, ul. Dominikańska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25BD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 516,13 zł</w:t>
            </w:r>
          </w:p>
        </w:tc>
      </w:tr>
      <w:tr w:rsidR="00415B1D" w14:paraId="0BAE714E" w14:textId="77777777" w:rsidTr="00415B1D">
        <w:trPr>
          <w:trHeight w:val="1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9542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C27E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sorcjum:1) Solid Security Sp. z o.o. 02-676 Warszawa ul. Postępu 17, 2) Solid Sp. z o. o. 30-323 Kraków ul. Tyniecka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63A7C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 831,96 zł</w:t>
            </w:r>
          </w:p>
        </w:tc>
      </w:tr>
      <w:tr w:rsidR="00415B1D" w14:paraId="52D7E045" w14:textId="77777777" w:rsidTr="00415B1D">
        <w:trPr>
          <w:trHeight w:val="40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7109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4CD8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nsorcjum: 1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kotrad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p. z o. o. 00-712 Warszawa, ul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onamó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, 2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kotrad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ecurity Sp. z o. o. 00-743 Warszawa, ul. Nabielaka 6 lok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EDDC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 790,98 zł</w:t>
            </w:r>
          </w:p>
        </w:tc>
      </w:tr>
      <w:tr w:rsidR="00415B1D" w14:paraId="03F9A53E" w14:textId="77777777" w:rsidTr="00415B1D">
        <w:trPr>
          <w:trHeight w:val="4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9E9E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EE49" w14:textId="77777777" w:rsidR="00415B1D" w:rsidRDefault="00415B1D" w:rsidP="00415B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iuro Ochrony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romi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p. z o. o. 02-255 Warszawa, ul. Krakowiaków 80/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4D05" w14:textId="77777777" w:rsidR="00415B1D" w:rsidRDefault="00415B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 529,43 zł</w:t>
            </w:r>
          </w:p>
        </w:tc>
      </w:tr>
    </w:tbl>
    <w:p w14:paraId="7E19E6F6" w14:textId="77777777" w:rsidR="004438EB" w:rsidRPr="00BF2501" w:rsidRDefault="004438EB" w:rsidP="00B935E4">
      <w:pPr>
        <w:spacing w:after="120"/>
        <w:jc w:val="both"/>
        <w:rPr>
          <w:rFonts w:asciiTheme="minorHAnsi" w:hAnsiTheme="minorHAnsi" w:cstheme="minorHAnsi"/>
        </w:rPr>
      </w:pPr>
    </w:p>
    <w:p w14:paraId="142AD722" w14:textId="7EF8E4CB" w:rsidR="00B935E4" w:rsidRPr="00415B1D" w:rsidRDefault="00B935E4" w:rsidP="00B935E4">
      <w:pPr>
        <w:spacing w:after="120"/>
        <w:jc w:val="both"/>
        <w:rPr>
          <w:rFonts w:asciiTheme="minorHAnsi" w:hAnsiTheme="minorHAnsi" w:cstheme="minorHAnsi"/>
        </w:rPr>
      </w:pPr>
      <w:r w:rsidRPr="00415B1D">
        <w:rPr>
          <w:rFonts w:asciiTheme="minorHAnsi" w:hAnsiTheme="minorHAnsi" w:cstheme="minorHAnsi"/>
        </w:rPr>
        <w:t xml:space="preserve">Zamawiający zamierza przeznaczyć na sfinansowanie </w:t>
      </w:r>
      <w:r w:rsidR="00555BE8" w:rsidRPr="00415B1D">
        <w:rPr>
          <w:rFonts w:asciiTheme="minorHAnsi" w:hAnsiTheme="minorHAnsi" w:cstheme="minorHAnsi"/>
        </w:rPr>
        <w:t xml:space="preserve">zamówienia </w:t>
      </w:r>
      <w:r w:rsidRPr="00415B1D">
        <w:rPr>
          <w:rFonts w:asciiTheme="minorHAnsi" w:hAnsiTheme="minorHAnsi" w:cstheme="minorHAnsi"/>
        </w:rPr>
        <w:t xml:space="preserve">kwotę </w:t>
      </w:r>
      <w:r w:rsidR="00415B1D" w:rsidRPr="00415B1D">
        <w:rPr>
          <w:rFonts w:asciiTheme="minorHAnsi" w:hAnsiTheme="minorHAnsi" w:cstheme="minorHAnsi"/>
          <w:bCs/>
        </w:rPr>
        <w:t xml:space="preserve">529 566,66 </w:t>
      </w:r>
      <w:r w:rsidRPr="00415B1D">
        <w:rPr>
          <w:rFonts w:asciiTheme="minorHAnsi" w:hAnsiTheme="minorHAnsi" w:cstheme="minorHAnsi"/>
        </w:rPr>
        <w:t>zł</w:t>
      </w:r>
      <w:r w:rsidR="00555BE8" w:rsidRPr="00415B1D">
        <w:rPr>
          <w:rFonts w:asciiTheme="minorHAnsi" w:hAnsiTheme="minorHAnsi" w:cstheme="minorHAnsi"/>
        </w:rPr>
        <w:t xml:space="preserve"> </w:t>
      </w:r>
    </w:p>
    <w:p w14:paraId="7511B9F3" w14:textId="77777777" w:rsidR="00D7738D" w:rsidRPr="00555BE8" w:rsidRDefault="00D7738D" w:rsidP="00EA7014">
      <w:pPr>
        <w:spacing w:after="120"/>
        <w:jc w:val="both"/>
        <w:rPr>
          <w:rFonts w:ascii="Times New Roman" w:hAnsi="Times New Roman"/>
        </w:rPr>
      </w:pPr>
    </w:p>
    <w:sectPr w:rsidR="00D7738D" w:rsidRPr="00555BE8" w:rsidSect="00A62623">
      <w:headerReference w:type="first" r:id="rId8"/>
      <w:footerReference w:type="first" r:id="rId9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A996A" w14:textId="77777777" w:rsidR="000478AC" w:rsidRDefault="000478AC" w:rsidP="00E46B99">
      <w:pPr>
        <w:spacing w:after="0" w:line="240" w:lineRule="auto"/>
      </w:pPr>
      <w:r>
        <w:separator/>
      </w:r>
    </w:p>
  </w:endnote>
  <w:endnote w:type="continuationSeparator" w:id="0">
    <w:p w14:paraId="03DB35A8" w14:textId="77777777" w:rsidR="000478AC" w:rsidRDefault="000478AC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F5204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85E92" w14:textId="77777777" w:rsidR="000478AC" w:rsidRDefault="000478AC" w:rsidP="00E46B99">
      <w:pPr>
        <w:spacing w:after="0" w:line="240" w:lineRule="auto"/>
      </w:pPr>
      <w:r>
        <w:separator/>
      </w:r>
    </w:p>
  </w:footnote>
  <w:footnote w:type="continuationSeparator" w:id="0">
    <w:p w14:paraId="4FA40881" w14:textId="77777777" w:rsidR="000478AC" w:rsidRDefault="000478AC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5C952" w14:textId="77777777" w:rsidR="0057525C" w:rsidRPr="00CC4E2D" w:rsidRDefault="0043612B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6AFF7293" wp14:editId="64DB4F9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3D1FCD"/>
    <w:multiLevelType w:val="hybridMultilevel"/>
    <w:tmpl w:val="1FD69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7EEB"/>
    <w:rsid w:val="00022498"/>
    <w:rsid w:val="000230EC"/>
    <w:rsid w:val="00030221"/>
    <w:rsid w:val="000436B7"/>
    <w:rsid w:val="000478AC"/>
    <w:rsid w:val="001554B4"/>
    <w:rsid w:val="00171621"/>
    <w:rsid w:val="00177508"/>
    <w:rsid w:val="001A185D"/>
    <w:rsid w:val="001A6CB6"/>
    <w:rsid w:val="001B1E29"/>
    <w:rsid w:val="001C3BAA"/>
    <w:rsid w:val="001F3BA0"/>
    <w:rsid w:val="00202C4D"/>
    <w:rsid w:val="00225A2F"/>
    <w:rsid w:val="002306D6"/>
    <w:rsid w:val="0023491F"/>
    <w:rsid w:val="00240B62"/>
    <w:rsid w:val="00254DDE"/>
    <w:rsid w:val="00272132"/>
    <w:rsid w:val="002B4616"/>
    <w:rsid w:val="002C01D8"/>
    <w:rsid w:val="00331DE8"/>
    <w:rsid w:val="00345DDA"/>
    <w:rsid w:val="003B0647"/>
    <w:rsid w:val="003E5545"/>
    <w:rsid w:val="00415B1D"/>
    <w:rsid w:val="0043612B"/>
    <w:rsid w:val="0043756B"/>
    <w:rsid w:val="0044037D"/>
    <w:rsid w:val="004438EB"/>
    <w:rsid w:val="004F08DC"/>
    <w:rsid w:val="00514E0E"/>
    <w:rsid w:val="005321C9"/>
    <w:rsid w:val="0054583E"/>
    <w:rsid w:val="00555BE8"/>
    <w:rsid w:val="0057491A"/>
    <w:rsid w:val="0057525C"/>
    <w:rsid w:val="005A48CC"/>
    <w:rsid w:val="005A68CD"/>
    <w:rsid w:val="005B6B59"/>
    <w:rsid w:val="005D1C59"/>
    <w:rsid w:val="006071C8"/>
    <w:rsid w:val="0061574A"/>
    <w:rsid w:val="00632EC5"/>
    <w:rsid w:val="00662C27"/>
    <w:rsid w:val="006816B4"/>
    <w:rsid w:val="006B73A4"/>
    <w:rsid w:val="006C5A6D"/>
    <w:rsid w:val="006F73AC"/>
    <w:rsid w:val="0071498D"/>
    <w:rsid w:val="00780FA7"/>
    <w:rsid w:val="007A2363"/>
    <w:rsid w:val="00831892"/>
    <w:rsid w:val="00844258"/>
    <w:rsid w:val="00845626"/>
    <w:rsid w:val="00874203"/>
    <w:rsid w:val="0087487D"/>
    <w:rsid w:val="008748CA"/>
    <w:rsid w:val="00886115"/>
    <w:rsid w:val="008D407E"/>
    <w:rsid w:val="008E7353"/>
    <w:rsid w:val="008F7331"/>
    <w:rsid w:val="0090342B"/>
    <w:rsid w:val="00925C6C"/>
    <w:rsid w:val="0093363C"/>
    <w:rsid w:val="00960BDA"/>
    <w:rsid w:val="00A025A7"/>
    <w:rsid w:val="00A2006C"/>
    <w:rsid w:val="00A43DB6"/>
    <w:rsid w:val="00A62623"/>
    <w:rsid w:val="00A81661"/>
    <w:rsid w:val="00AA4A0C"/>
    <w:rsid w:val="00B1576B"/>
    <w:rsid w:val="00B15EDA"/>
    <w:rsid w:val="00B56C47"/>
    <w:rsid w:val="00B70474"/>
    <w:rsid w:val="00B935E4"/>
    <w:rsid w:val="00BC4984"/>
    <w:rsid w:val="00BD619D"/>
    <w:rsid w:val="00BF2501"/>
    <w:rsid w:val="00C07F5C"/>
    <w:rsid w:val="00C914CF"/>
    <w:rsid w:val="00C977AA"/>
    <w:rsid w:val="00CC4E2D"/>
    <w:rsid w:val="00CF66CB"/>
    <w:rsid w:val="00D05D15"/>
    <w:rsid w:val="00D1252D"/>
    <w:rsid w:val="00D7738D"/>
    <w:rsid w:val="00D86CE4"/>
    <w:rsid w:val="00E46B99"/>
    <w:rsid w:val="00E74887"/>
    <w:rsid w:val="00E75397"/>
    <w:rsid w:val="00E8292B"/>
    <w:rsid w:val="00E92B09"/>
    <w:rsid w:val="00EA7014"/>
    <w:rsid w:val="00EC7767"/>
    <w:rsid w:val="00F04BA6"/>
    <w:rsid w:val="00F10FAB"/>
    <w:rsid w:val="00F134F2"/>
    <w:rsid w:val="00F14021"/>
    <w:rsid w:val="00F70A23"/>
    <w:rsid w:val="00FA18DF"/>
    <w:rsid w:val="00FA3457"/>
    <w:rsid w:val="00FA60D4"/>
    <w:rsid w:val="00FB2BD2"/>
    <w:rsid w:val="00FE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7922559"/>
  <w15:docId w15:val="{E74DB133-463D-4301-B2DC-FC52BAA9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A954-ADD4-4ED7-A6D6-F45344DE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</Template>
  <TotalTime>152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20</cp:revision>
  <cp:lastPrinted>2019-08-27T13:56:00Z</cp:lastPrinted>
  <dcterms:created xsi:type="dcterms:W3CDTF">2018-04-03T18:02:00Z</dcterms:created>
  <dcterms:modified xsi:type="dcterms:W3CDTF">2020-05-18T14:42:00Z</dcterms:modified>
</cp:coreProperties>
</file>